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:（苏）尼·奥斯特洛夫斯基著；曹丹丽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钢铁是怎样炼成的评论地址：https://www.jiaokey.com/book/detail/96224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